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C32D7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5229F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0E1FA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К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242B6D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bookmarkStart w:id="0" w:name="_GoBack"/>
      <w:bookmarkEnd w:id="0"/>
    </w:p>
    <w:p w:rsidR="00A3195A" w:rsidRPr="003A5862" w:rsidRDefault="007641AD" w:rsidP="004100E0">
      <w:pPr>
        <w:ind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Подведения итогов</w:t>
      </w:r>
      <w:r w:rsidR="00EC4DA8" w:rsidRPr="003A5862">
        <w:rPr>
          <w:rFonts w:ascii="Times New Roman" w:hAnsi="Times New Roman"/>
          <w:b/>
          <w:color w:val="000000"/>
        </w:rPr>
        <w:t xml:space="preserve"> </w:t>
      </w:r>
      <w:r w:rsidR="003A5862" w:rsidRPr="003A5862">
        <w:rPr>
          <w:rFonts w:ascii="Times New Roman" w:hAnsi="Times New Roman"/>
          <w:b/>
          <w:color w:val="000000"/>
        </w:rPr>
        <w:t>конкурс</w:t>
      </w:r>
      <w:r>
        <w:rPr>
          <w:rFonts w:ascii="Times New Roman" w:hAnsi="Times New Roman"/>
          <w:b/>
          <w:color w:val="000000"/>
        </w:rPr>
        <w:t>а</w:t>
      </w:r>
      <w:r w:rsidR="003A5862" w:rsidRPr="003A5862">
        <w:rPr>
          <w:rFonts w:ascii="Times New Roman" w:hAnsi="Times New Roman"/>
          <w:b/>
          <w:color w:val="000000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</w:p>
    <w:p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2A0438" w:rsidRPr="003A5862">
        <w:rPr>
          <w:rFonts w:ascii="Times New Roman" w:hAnsi="Times New Roman"/>
        </w:rPr>
        <w:t>2</w:t>
      </w:r>
      <w:r w:rsidR="004824A8">
        <w:rPr>
          <w:rFonts w:ascii="Times New Roman" w:hAnsi="Times New Roman"/>
        </w:rPr>
        <w:t>6</w:t>
      </w:r>
      <w:r w:rsidR="003777F5" w:rsidRPr="003A5862">
        <w:rPr>
          <w:rFonts w:ascii="Times New Roman" w:hAnsi="Times New Roman"/>
        </w:rPr>
        <w:t xml:space="preserve">» </w:t>
      </w:r>
      <w:r w:rsidR="004824A8">
        <w:rPr>
          <w:rFonts w:ascii="Times New Roman" w:hAnsi="Times New Roman"/>
        </w:rPr>
        <w:t>январ</w:t>
      </w:r>
      <w:r w:rsidR="002A0438" w:rsidRPr="003A5862">
        <w:rPr>
          <w:rFonts w:ascii="Times New Roman" w:hAnsi="Times New Roman"/>
        </w:rPr>
        <w:t>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4824A8">
        <w:rPr>
          <w:rFonts w:ascii="Times New Roman" w:hAnsi="Times New Roman"/>
        </w:rPr>
        <w:t>1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:rsidR="003777F5" w:rsidRPr="003A5862" w:rsidRDefault="003777F5" w:rsidP="005E7EE0">
      <w:pPr>
        <w:rPr>
          <w:rFonts w:ascii="Times New Roman" w:hAnsi="Times New Roman"/>
        </w:rPr>
      </w:pPr>
    </w:p>
    <w:p w:rsidR="002A0438" w:rsidRPr="003A5862" w:rsidRDefault="002A0438" w:rsidP="002A0438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Заказчик:</w:t>
      </w:r>
      <w:r w:rsidRPr="003A5862">
        <w:rPr>
          <w:rFonts w:ascii="Times New Roman" w:hAnsi="Times New Roman"/>
        </w:rPr>
        <w:t xml:space="preserve">  </w:t>
      </w:r>
      <w:r w:rsidR="003A5862" w:rsidRPr="003A5862">
        <w:rPr>
          <w:rFonts w:ascii="Times New Roman" w:hAnsi="Times New Roman"/>
        </w:rPr>
        <w:t>Заказчик: ФКП «Аэропорты Чукотки»; почтовый адрес: 689506, п. Угольные Копи-6, а/я 1</w:t>
      </w:r>
    </w:p>
    <w:p w:rsidR="00B27085" w:rsidRPr="00B27085" w:rsidRDefault="002A0438" w:rsidP="00B27085">
      <w:pPr>
        <w:rPr>
          <w:rFonts w:ascii="Times New Roman" w:eastAsia="MS Mincho" w:hAnsi="Times New Roman"/>
          <w:lang w:eastAsia="ja-JP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>Предмет конкурса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 которого могут являться только субъекты малого и среднего предпринимательства: </w:t>
      </w:r>
      <w:r w:rsidR="00B27085" w:rsidRPr="00B27085">
        <w:rPr>
          <w:rFonts w:ascii="Times New Roman" w:eastAsia="MS Mincho" w:hAnsi="Times New Roman"/>
          <w:lang w:eastAsia="ja-JP"/>
        </w:rPr>
        <w:t>Выполнение работ по монтажу Административного здания модульного типа в филиале аэропорт Омолон ФКП «Аэропорты Чукотки».</w:t>
      </w:r>
    </w:p>
    <w:p w:rsidR="00B27085" w:rsidRPr="00B27085" w:rsidRDefault="00B27085" w:rsidP="00B27085">
      <w:pPr>
        <w:rPr>
          <w:rFonts w:ascii="Times New Roman" w:eastAsia="MS Mincho" w:hAnsi="Times New Roman"/>
          <w:lang w:eastAsia="ja-JP"/>
        </w:rPr>
      </w:pPr>
      <w:r w:rsidRPr="00B27085">
        <w:rPr>
          <w:rFonts w:ascii="Times New Roman" w:eastAsia="MS Mincho" w:hAnsi="Times New Roman"/>
          <w:lang w:eastAsia="ja-JP"/>
        </w:rPr>
        <w:t>3. Извещение о проведении конкурса в электронной форме, участниками  которого могут являться только субъекты малого и среднего предпринимательства (далее-Конкурс) было размещено «11» января 2021 года на универсальной торговой платформе ЗАО «Сбербанк-АСТ» (далее – УТП)  utp.sberbank-ast.ru,  извещение № 32109878390</w:t>
      </w:r>
    </w:p>
    <w:p w:rsidR="00B27085" w:rsidRPr="00B27085" w:rsidRDefault="00B27085" w:rsidP="00B27085">
      <w:pPr>
        <w:rPr>
          <w:rFonts w:ascii="Times New Roman" w:eastAsia="MS Mincho" w:hAnsi="Times New Roman"/>
          <w:lang w:eastAsia="ja-JP"/>
        </w:rPr>
      </w:pPr>
      <w:r w:rsidRPr="00B27085">
        <w:rPr>
          <w:rFonts w:ascii="Times New Roman" w:eastAsia="MS Mincho" w:hAnsi="Times New Roman"/>
          <w:lang w:eastAsia="ja-JP"/>
        </w:rPr>
        <w:t>Дата и время окончания срока подачи заявок (время московское): 20 января 2021г. 10:00</w:t>
      </w:r>
    </w:p>
    <w:p w:rsidR="00B27085" w:rsidRPr="00B27085" w:rsidRDefault="00B27085" w:rsidP="00B27085">
      <w:pPr>
        <w:rPr>
          <w:rFonts w:ascii="Times New Roman" w:eastAsia="MS Mincho" w:hAnsi="Times New Roman"/>
          <w:lang w:eastAsia="ja-JP"/>
        </w:rPr>
      </w:pPr>
      <w:r w:rsidRPr="00B27085">
        <w:rPr>
          <w:rFonts w:ascii="Times New Roman" w:eastAsia="MS Mincho" w:hAnsi="Times New Roman"/>
          <w:lang w:eastAsia="ja-JP"/>
        </w:rPr>
        <w:t>Дата и время рассмотрения первых частей заявок (время местное): 21 января 2021г.</w:t>
      </w:r>
    </w:p>
    <w:p w:rsidR="00B27085" w:rsidRDefault="00B27085" w:rsidP="00B27085">
      <w:pPr>
        <w:rPr>
          <w:rFonts w:ascii="Times New Roman" w:eastAsia="MS Mincho" w:hAnsi="Times New Roman"/>
          <w:lang w:eastAsia="ja-JP"/>
        </w:rPr>
      </w:pPr>
      <w:r w:rsidRPr="00B27085">
        <w:rPr>
          <w:rFonts w:ascii="Times New Roman" w:eastAsia="MS Mincho" w:hAnsi="Times New Roman"/>
          <w:lang w:eastAsia="ja-JP"/>
        </w:rPr>
        <w:t>Дата и время рассмотрения вторых частей заявок (время местное): 25 января 2021г.</w:t>
      </w:r>
    </w:p>
    <w:p w:rsidR="000E1FAC" w:rsidRDefault="000E1FAC" w:rsidP="00B27085">
      <w:pPr>
        <w:rPr>
          <w:rFonts w:ascii="Times New Roman" w:hAnsi="Times New Roman"/>
          <w:color w:val="000000"/>
        </w:rPr>
      </w:pPr>
      <w:r w:rsidRPr="005229F3">
        <w:rPr>
          <w:rFonts w:ascii="Times New Roman" w:hAnsi="Times New Roman"/>
          <w:color w:val="000000"/>
        </w:rPr>
        <w:t xml:space="preserve">Дата </w:t>
      </w:r>
      <w:r w:rsidR="00B27085">
        <w:rPr>
          <w:rFonts w:ascii="Times New Roman" w:hAnsi="Times New Roman"/>
          <w:color w:val="000000"/>
        </w:rPr>
        <w:t>подведения итогов: 26</w:t>
      </w:r>
      <w:r w:rsidRPr="005229F3">
        <w:rPr>
          <w:rFonts w:ascii="Times New Roman" w:hAnsi="Times New Roman"/>
          <w:color w:val="000000"/>
        </w:rPr>
        <w:t xml:space="preserve"> </w:t>
      </w:r>
      <w:r w:rsidR="00B27085">
        <w:rPr>
          <w:rFonts w:ascii="Times New Roman" w:hAnsi="Times New Roman"/>
          <w:color w:val="000000"/>
        </w:rPr>
        <w:t>январ</w:t>
      </w:r>
      <w:r w:rsidRPr="005229F3">
        <w:rPr>
          <w:rFonts w:ascii="Times New Roman" w:hAnsi="Times New Roman"/>
          <w:color w:val="000000"/>
        </w:rPr>
        <w:t>я 202</w:t>
      </w:r>
      <w:r w:rsidR="00B27085">
        <w:rPr>
          <w:rFonts w:ascii="Times New Roman" w:hAnsi="Times New Roman"/>
          <w:color w:val="000000"/>
        </w:rPr>
        <w:t>1</w:t>
      </w:r>
      <w:r w:rsidRPr="005229F3">
        <w:rPr>
          <w:rFonts w:ascii="Times New Roman" w:hAnsi="Times New Roman"/>
          <w:color w:val="000000"/>
        </w:rPr>
        <w:t>г.</w:t>
      </w:r>
    </w:p>
    <w:p w:rsidR="002A0438" w:rsidRPr="003A5862" w:rsidRDefault="002A0438" w:rsidP="002A0438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</w:t>
      </w:r>
      <w:r w:rsidR="000E1FAC">
        <w:rPr>
          <w:rFonts w:ascii="Times New Roman" w:hAnsi="Times New Roman"/>
        </w:rPr>
        <w:t>подведения итогов</w:t>
      </w:r>
      <w:r w:rsidRPr="003A5862">
        <w:rPr>
          <w:rFonts w:ascii="Times New Roman" w:hAnsi="Times New Roman"/>
        </w:rPr>
        <w:t xml:space="preserve"> на участие в </w:t>
      </w:r>
      <w:r w:rsidR="003A5862" w:rsidRPr="003A5862">
        <w:rPr>
          <w:rFonts w:ascii="Times New Roman" w:hAnsi="Times New Roman"/>
        </w:rPr>
        <w:t>К</w:t>
      </w:r>
      <w:r w:rsidRPr="003A5862">
        <w:rPr>
          <w:rFonts w:ascii="Times New Roman" w:hAnsi="Times New Roman"/>
        </w:rPr>
        <w:t xml:space="preserve">онкурсе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Pr="003A5862">
        <w:rPr>
          <w:rFonts w:ascii="Times New Roman" w:hAnsi="Times New Roman"/>
        </w:rPr>
        <w:t xml:space="preserve"> «2</w:t>
      </w:r>
      <w:r w:rsidR="00B27085">
        <w:rPr>
          <w:rFonts w:ascii="Times New Roman" w:hAnsi="Times New Roman"/>
        </w:rPr>
        <w:t>6</w:t>
      </w:r>
      <w:r w:rsidRPr="003A5862">
        <w:rPr>
          <w:rFonts w:ascii="Times New Roman" w:hAnsi="Times New Roman"/>
        </w:rPr>
        <w:t xml:space="preserve">» </w:t>
      </w:r>
      <w:r w:rsidR="00B27085">
        <w:rPr>
          <w:rFonts w:ascii="Times New Roman" w:hAnsi="Times New Roman"/>
        </w:rPr>
        <w:t>январ</w:t>
      </w:r>
      <w:r w:rsidRPr="003A5862">
        <w:rPr>
          <w:rFonts w:ascii="Times New Roman" w:hAnsi="Times New Roman"/>
        </w:rPr>
        <w:t>я 20</w:t>
      </w:r>
      <w:r w:rsidR="00B27085">
        <w:rPr>
          <w:rFonts w:ascii="Times New Roman" w:hAnsi="Times New Roman"/>
        </w:rPr>
        <w:t>21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:</w:t>
      </w:r>
      <w:r w:rsidRPr="003A5862">
        <w:rPr>
          <w:rFonts w:ascii="Times New Roman" w:hAnsi="Times New Roman"/>
          <w:color w:val="000000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B27085" w:rsidRPr="003A5862" w:rsidTr="00BD745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085" w:rsidRPr="003A5862" w:rsidRDefault="00B27085" w:rsidP="00BD745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</w:t>
            </w:r>
            <w:r>
              <w:rPr>
                <w:rFonts w:ascii="Times New Roman" w:hAnsi="Times New Roman"/>
                <w:color w:val="000000"/>
              </w:rPr>
              <w:t xml:space="preserve"> - отсутствовал по уважительной причине</w:t>
            </w:r>
            <w:r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B27085" w:rsidRPr="003A5862" w:rsidTr="00BD745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085" w:rsidRPr="003A5862" w:rsidRDefault="00B27085" w:rsidP="00BD745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Pr="003A5862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B27085" w:rsidRPr="003A5862" w:rsidTr="00BD745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B27085" w:rsidRPr="003A5862" w:rsidTr="00BD745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3A5862">
              <w:rPr>
                <w:rFonts w:ascii="Times New Roman" w:hAnsi="Times New Roman"/>
                <w:color w:val="000000"/>
              </w:rPr>
              <w:t>. Гергель Виктория Дмитриевна – главный бухгалтер ФКП «Аэропорты Чукотки»;</w:t>
            </w:r>
          </w:p>
        </w:tc>
      </w:tr>
      <w:tr w:rsidR="00B27085" w:rsidRPr="003A5862" w:rsidTr="00BD745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>
              <w:rPr>
                <w:rFonts w:ascii="Times New Roman" w:hAnsi="Times New Roman"/>
                <w:color w:val="000000"/>
              </w:rPr>
              <w:t xml:space="preserve"> - отсутствовал по уважительной причине</w:t>
            </w:r>
            <w:r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B27085" w:rsidRPr="003A5862" w:rsidTr="00BD745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3A5862">
              <w:rPr>
                <w:rFonts w:ascii="Times New Roman" w:hAnsi="Times New Roman"/>
                <w:color w:val="000000"/>
              </w:rPr>
              <w:t>. Шмунк Екатерина Викторовна – ведущий юрисконсульт ФКП «Аэропорты Чукотки»;</w:t>
            </w:r>
          </w:p>
        </w:tc>
      </w:tr>
      <w:tr w:rsidR="00B27085" w:rsidRPr="003A5862" w:rsidTr="00BD745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:rsidR="00B27085" w:rsidRPr="003A5862" w:rsidRDefault="00B27085" w:rsidP="00BD745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Pr="003A5862">
              <w:t xml:space="preserve"> </w:t>
            </w:r>
            <w:r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:rsidR="002A0438" w:rsidRPr="003A5862" w:rsidRDefault="002A0438" w:rsidP="004257E4">
      <w:pPr>
        <w:ind w:firstLine="567"/>
        <w:rPr>
          <w:rFonts w:ascii="Times New Roman" w:hAnsi="Times New Roman"/>
        </w:rPr>
      </w:pPr>
    </w:p>
    <w:p w:rsidR="00B61745" w:rsidRPr="003A5862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Всего на заседании присутств</w:t>
      </w:r>
      <w:r w:rsidR="00820B5A" w:rsidRPr="003A5862">
        <w:rPr>
          <w:rFonts w:ascii="Times New Roman" w:hAnsi="Times New Roman"/>
        </w:rPr>
        <w:t>уют</w:t>
      </w:r>
      <w:r w:rsidRPr="003A5862">
        <w:rPr>
          <w:rFonts w:ascii="Times New Roman" w:hAnsi="Times New Roman"/>
        </w:rPr>
        <w:t xml:space="preserve"> </w:t>
      </w:r>
      <w:r w:rsidR="00B27085" w:rsidRPr="00B27085">
        <w:rPr>
          <w:rFonts w:ascii="Times New Roman" w:hAnsi="Times New Roman"/>
        </w:rPr>
        <w:t xml:space="preserve">5 членов комиссии, что составляет 71 % </w:t>
      </w:r>
      <w:r w:rsidRPr="003A5862">
        <w:rPr>
          <w:rFonts w:ascii="Times New Roman" w:hAnsi="Times New Roman"/>
        </w:rPr>
        <w:t>от общего количества членов комиссии. Кворум имеется, заседание правомочно.</w:t>
      </w:r>
    </w:p>
    <w:p w:rsidR="00E952AC" w:rsidRPr="003A5862" w:rsidRDefault="002A0438" w:rsidP="00BB05A0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>в Конкурсе 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:rsidR="00B27085" w:rsidRPr="003A5862" w:rsidRDefault="00952384" w:rsidP="00B27085">
      <w:pPr>
        <w:ind w:firstLine="284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8</w:t>
      </w:r>
      <w:r w:rsidR="0003754A" w:rsidRPr="003A5862">
        <w:rPr>
          <w:rFonts w:ascii="Times New Roman" w:hAnsi="Times New Roman"/>
          <w:color w:val="000000"/>
        </w:rPr>
        <w:t xml:space="preserve">. </w:t>
      </w:r>
      <w:proofErr w:type="gramStart"/>
      <w:r w:rsidR="00B27085" w:rsidRPr="003A5862">
        <w:rPr>
          <w:rFonts w:ascii="Times New Roman" w:hAnsi="Times New Roman"/>
        </w:rPr>
        <w:t>До окончания, указанного в извещении о проведении Конкурса, срока подачи заявок на участие в Конкурсе  «2</w:t>
      </w:r>
      <w:r w:rsidR="00B27085">
        <w:rPr>
          <w:rFonts w:ascii="Times New Roman" w:hAnsi="Times New Roman"/>
        </w:rPr>
        <w:t>0</w:t>
      </w:r>
      <w:r w:rsidR="00B27085" w:rsidRPr="003A5862">
        <w:rPr>
          <w:rFonts w:ascii="Times New Roman" w:hAnsi="Times New Roman"/>
        </w:rPr>
        <w:t xml:space="preserve">» </w:t>
      </w:r>
      <w:r w:rsidR="00B27085">
        <w:rPr>
          <w:rFonts w:ascii="Times New Roman" w:hAnsi="Times New Roman"/>
        </w:rPr>
        <w:t>январ</w:t>
      </w:r>
      <w:r w:rsidR="00B27085" w:rsidRPr="003A5862">
        <w:rPr>
          <w:rFonts w:ascii="Times New Roman" w:hAnsi="Times New Roman"/>
        </w:rPr>
        <w:t>я</w:t>
      </w:r>
      <w:r w:rsidR="00B27085">
        <w:rPr>
          <w:rFonts w:ascii="Times New Roman" w:hAnsi="Times New Roman"/>
        </w:rPr>
        <w:t xml:space="preserve"> 2020</w:t>
      </w:r>
      <w:r w:rsidR="00B27085" w:rsidRPr="003A5862">
        <w:rPr>
          <w:rFonts w:ascii="Times New Roman" w:hAnsi="Times New Roman"/>
        </w:rPr>
        <w:t xml:space="preserve"> года в 10 часов 00 минут </w:t>
      </w:r>
      <w:r w:rsidR="00B27085">
        <w:rPr>
          <w:rFonts w:ascii="Times New Roman" w:hAnsi="Times New Roman"/>
        </w:rPr>
        <w:t>была</w:t>
      </w:r>
      <w:r w:rsidR="00B27085" w:rsidRPr="003A5862">
        <w:rPr>
          <w:rFonts w:ascii="Times New Roman" w:hAnsi="Times New Roman"/>
        </w:rPr>
        <w:t xml:space="preserve"> подан</w:t>
      </w:r>
      <w:r w:rsidR="00B27085">
        <w:rPr>
          <w:rFonts w:ascii="Times New Roman" w:hAnsi="Times New Roman"/>
        </w:rPr>
        <w:t>а</w:t>
      </w:r>
      <w:r w:rsidR="00B27085" w:rsidRPr="003A5862">
        <w:rPr>
          <w:rFonts w:ascii="Times New Roman" w:hAnsi="Times New Roman"/>
        </w:rPr>
        <w:t xml:space="preserve"> </w:t>
      </w:r>
      <w:r w:rsidR="00B27085">
        <w:rPr>
          <w:rFonts w:ascii="Times New Roman" w:hAnsi="Times New Roman"/>
        </w:rPr>
        <w:t>1</w:t>
      </w:r>
      <w:r w:rsidR="00B27085" w:rsidRPr="003A5862">
        <w:rPr>
          <w:rFonts w:ascii="Times New Roman" w:hAnsi="Times New Roman"/>
        </w:rPr>
        <w:t xml:space="preserve"> (</w:t>
      </w:r>
      <w:r w:rsidR="00B27085">
        <w:rPr>
          <w:rFonts w:ascii="Times New Roman" w:hAnsi="Times New Roman"/>
        </w:rPr>
        <w:t>одна</w:t>
      </w:r>
      <w:r w:rsidR="00B27085" w:rsidRPr="003A5862">
        <w:rPr>
          <w:rFonts w:ascii="Times New Roman" w:hAnsi="Times New Roman"/>
        </w:rPr>
        <w:t>) заявк</w:t>
      </w:r>
      <w:r w:rsidR="00B27085">
        <w:rPr>
          <w:rFonts w:ascii="Times New Roman" w:hAnsi="Times New Roman"/>
        </w:rPr>
        <w:t>а</w:t>
      </w:r>
      <w:r w:rsidR="00B27085" w:rsidRPr="003A5862">
        <w:rPr>
          <w:rFonts w:ascii="Times New Roman" w:hAnsi="Times New Roman"/>
        </w:rPr>
        <w:t xml:space="preserve"> от участник</w:t>
      </w:r>
      <w:r w:rsidR="00B27085">
        <w:rPr>
          <w:rFonts w:ascii="Times New Roman" w:hAnsi="Times New Roman"/>
        </w:rPr>
        <w:t>а</w:t>
      </w:r>
      <w:r w:rsidR="00B27085" w:rsidRPr="003A5862">
        <w:rPr>
          <w:rFonts w:ascii="Times New Roman" w:hAnsi="Times New Roman"/>
        </w:rPr>
        <w:t xml:space="preserve"> размещения заказа с порядковым номер</w:t>
      </w:r>
      <w:r w:rsidR="00B27085">
        <w:rPr>
          <w:rFonts w:ascii="Times New Roman" w:hAnsi="Times New Roman"/>
        </w:rPr>
        <w:t>о</w:t>
      </w:r>
      <w:r w:rsidR="00B27085" w:rsidRPr="003A5862">
        <w:rPr>
          <w:rFonts w:ascii="Times New Roman" w:hAnsi="Times New Roman"/>
        </w:rPr>
        <w:t>м «</w:t>
      </w:r>
      <w:r w:rsidR="00B27085">
        <w:rPr>
          <w:rFonts w:ascii="Times New Roman" w:hAnsi="Times New Roman"/>
        </w:rPr>
        <w:t>7456</w:t>
      </w:r>
      <w:r w:rsidR="00B27085" w:rsidRPr="003A5862">
        <w:rPr>
          <w:rFonts w:ascii="Times New Roman" w:hAnsi="Times New Roman"/>
        </w:rPr>
        <w:t>»</w:t>
      </w:r>
      <w:r w:rsidR="00B27085">
        <w:rPr>
          <w:rFonts w:ascii="Times New Roman" w:hAnsi="Times New Roman"/>
        </w:rPr>
        <w:t xml:space="preserve"> </w:t>
      </w:r>
      <w:r w:rsidR="00B27085" w:rsidRPr="003A5862">
        <w:rPr>
          <w:rFonts w:ascii="Times New Roman" w:hAnsi="Times New Roman"/>
        </w:rPr>
        <w:t xml:space="preserve">на участие в </w:t>
      </w:r>
      <w:r w:rsidR="00B27085" w:rsidRPr="00590F72">
        <w:rPr>
          <w:rFonts w:ascii="Times New Roman" w:hAnsi="Times New Roman"/>
        </w:rPr>
        <w:t>конкурсе в электронной форме, участниками  которого могут являться только субъекты малого и среднего предпринимательства</w:t>
      </w:r>
      <w:r w:rsidR="00B27085" w:rsidRPr="003A5862">
        <w:rPr>
          <w:rFonts w:ascii="Times New Roman" w:hAnsi="Times New Roman"/>
        </w:rPr>
        <w:t>.</w:t>
      </w:r>
      <w:proofErr w:type="gramEnd"/>
    </w:p>
    <w:p w:rsidR="00B27085" w:rsidRPr="005229F3" w:rsidRDefault="00242B6D" w:rsidP="00242B6D">
      <w:pPr>
        <w:spacing w:before="120"/>
        <w:ind w:firstLine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8.1. </w:t>
      </w:r>
      <w:r w:rsidR="00B27085" w:rsidRPr="005229F3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="00B27085" w:rsidRPr="005229F3">
        <w:rPr>
          <w:rFonts w:ascii="Times New Roman" w:eastAsia="Times New Roman" w:hAnsi="Times New Roman"/>
          <w:lang w:eastAsia="ru-RU"/>
        </w:rPr>
        <w:t xml:space="preserve"> </w:t>
      </w:r>
      <w:r w:rsidR="00B27085">
        <w:rPr>
          <w:rFonts w:ascii="Times New Roman" w:eastAsia="Times New Roman" w:hAnsi="Times New Roman"/>
          <w:lang w:eastAsia="ru-RU"/>
        </w:rPr>
        <w:t xml:space="preserve">(протокол № 1В/К-2021 от 20.01.2021г.) </w:t>
      </w:r>
      <w:r w:rsidR="00B27085" w:rsidRPr="005229F3">
        <w:rPr>
          <w:rFonts w:ascii="Times New Roman" w:eastAsia="Times New Roman" w:hAnsi="Times New Roman"/>
          <w:lang w:eastAsia="ru-RU"/>
        </w:rPr>
        <w:t>был</w:t>
      </w:r>
      <w:r w:rsidR="00B27085">
        <w:rPr>
          <w:rFonts w:ascii="Times New Roman" w:eastAsia="Times New Roman" w:hAnsi="Times New Roman"/>
          <w:lang w:eastAsia="ru-RU"/>
        </w:rPr>
        <w:t>о</w:t>
      </w:r>
      <w:r w:rsidR="00B27085" w:rsidRPr="005229F3">
        <w:rPr>
          <w:rFonts w:ascii="Times New Roman" w:eastAsia="Times New Roman" w:hAnsi="Times New Roman"/>
          <w:lang w:eastAsia="ru-RU"/>
        </w:rPr>
        <w:t xml:space="preserve"> принят</w:t>
      </w:r>
      <w:r w:rsidR="00B27085">
        <w:rPr>
          <w:rFonts w:ascii="Times New Roman" w:eastAsia="Times New Roman" w:hAnsi="Times New Roman"/>
          <w:lang w:eastAsia="ru-RU"/>
        </w:rPr>
        <w:t>о следующе</w:t>
      </w:r>
      <w:r w:rsidR="00B27085" w:rsidRPr="005229F3">
        <w:rPr>
          <w:rFonts w:ascii="Times New Roman" w:eastAsia="Times New Roman" w:hAnsi="Times New Roman"/>
          <w:lang w:eastAsia="ru-RU"/>
        </w:rPr>
        <w:t>е решени</w:t>
      </w:r>
      <w:r w:rsidR="00B27085">
        <w:rPr>
          <w:rFonts w:ascii="Times New Roman" w:eastAsia="Times New Roman" w:hAnsi="Times New Roman"/>
          <w:lang w:eastAsia="ru-RU"/>
        </w:rPr>
        <w:t>е</w:t>
      </w:r>
      <w:r w:rsidR="00B27085" w:rsidRPr="005229F3">
        <w:rPr>
          <w:rFonts w:ascii="Times New Roman" w:eastAsia="Times New Roman" w:hAnsi="Times New Roman"/>
          <w:lang w:eastAsia="ru-RU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678"/>
        <w:gridCol w:w="1957"/>
        <w:gridCol w:w="4748"/>
      </w:tblGrid>
      <w:tr w:rsidR="00D64782" w:rsidRPr="007A29DD" w:rsidTr="00242B6D">
        <w:trPr>
          <w:trHeight w:hRule="exact" w:val="691"/>
        </w:trPr>
        <w:tc>
          <w:tcPr>
            <w:tcW w:w="1506" w:type="dxa"/>
            <w:vAlign w:val="center"/>
          </w:tcPr>
          <w:p w:rsidR="00D64782" w:rsidRPr="007A29DD" w:rsidRDefault="00D64782" w:rsidP="009032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678" w:type="dxa"/>
            <w:vAlign w:val="center"/>
          </w:tcPr>
          <w:p w:rsidR="00D64782" w:rsidRPr="007A29DD" w:rsidRDefault="00D64782" w:rsidP="009032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57" w:type="dxa"/>
            <w:vAlign w:val="center"/>
          </w:tcPr>
          <w:p w:rsidR="00D64782" w:rsidRPr="007A29DD" w:rsidRDefault="00D64782" w:rsidP="009032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748" w:type="dxa"/>
            <w:vAlign w:val="center"/>
          </w:tcPr>
          <w:p w:rsidR="00D64782" w:rsidRPr="007A29DD" w:rsidRDefault="00D64782" w:rsidP="009032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D64782" w:rsidRPr="007A29DD" w:rsidTr="00242B6D">
        <w:trPr>
          <w:trHeight w:hRule="exact" w:val="699"/>
        </w:trPr>
        <w:tc>
          <w:tcPr>
            <w:tcW w:w="1506" w:type="dxa"/>
            <w:vAlign w:val="center"/>
          </w:tcPr>
          <w:p w:rsidR="00D64782" w:rsidRPr="007A29D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D64782" w:rsidRPr="007A29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D64782" w:rsidRPr="007A29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8" w:type="dxa"/>
            <w:vAlign w:val="center"/>
          </w:tcPr>
          <w:p w:rsidR="00D64782" w:rsidRPr="007A29DD" w:rsidRDefault="00D64782" w:rsidP="00D647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</w:t>
            </w:r>
            <w:r w:rsidR="00242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242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D64782" w:rsidRPr="007A29D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D64782"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64782"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57" w:type="dxa"/>
            <w:vAlign w:val="center"/>
          </w:tcPr>
          <w:p w:rsidR="00D64782" w:rsidRPr="007A29DD" w:rsidRDefault="00713ED8" w:rsidP="009032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748" w:type="dxa"/>
            <w:vAlign w:val="center"/>
          </w:tcPr>
          <w:p w:rsidR="00D64782" w:rsidRPr="007A29DD" w:rsidRDefault="00713ED8" w:rsidP="007A29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конкурса.</w:t>
            </w:r>
          </w:p>
        </w:tc>
      </w:tr>
    </w:tbl>
    <w:tbl>
      <w:tblPr>
        <w:tblpPr w:leftFromText="180" w:rightFromText="180" w:vertAnchor="text" w:horzAnchor="margin" w:tblpY="8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559"/>
      </w:tblGrid>
      <w:tr w:rsidR="007A29DD" w:rsidRPr="00713ED8" w:rsidTr="00713ED8">
        <w:trPr>
          <w:trHeight w:hRule="exact" w:val="1001"/>
        </w:trPr>
        <w:tc>
          <w:tcPr>
            <w:tcW w:w="1526" w:type="dxa"/>
            <w:vAlign w:val="center"/>
          </w:tcPr>
          <w:p w:rsidR="007A29DD" w:rsidRPr="00713ED8" w:rsidRDefault="007A29DD" w:rsidP="00713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E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:rsidR="007A29DD" w:rsidRPr="00713ED8" w:rsidRDefault="007A29DD" w:rsidP="00713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E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:rsidR="007A29DD" w:rsidRPr="00713ED8" w:rsidRDefault="007A29DD" w:rsidP="00713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E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:rsidR="007A29DD" w:rsidRPr="00713ED8" w:rsidRDefault="00713ED8" w:rsidP="00713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559" w:type="dxa"/>
            <w:vAlign w:val="center"/>
          </w:tcPr>
          <w:p w:rsidR="007A29DD" w:rsidRPr="00713ED8" w:rsidRDefault="007A29DD" w:rsidP="00713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E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242B6D" w:rsidRPr="00713ED8" w:rsidTr="00713ED8">
        <w:trPr>
          <w:trHeight w:hRule="exact" w:val="1962"/>
        </w:trPr>
        <w:tc>
          <w:tcPr>
            <w:tcW w:w="1526" w:type="dxa"/>
            <w:vAlign w:val="center"/>
          </w:tcPr>
          <w:p w:rsidR="00242B6D" w:rsidRPr="00713ED8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713E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713E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242B6D" w:rsidRPr="00242B6D" w:rsidRDefault="00242B6D" w:rsidP="00BD745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ПРОФЕССИОНАЛЬНЫЙ ТЕХНИЧЕСКИЙ СЕРВИС» (ООО «ПРОФТЕХСЕРВИС»)</w:t>
            </w:r>
          </w:p>
        </w:tc>
        <w:tc>
          <w:tcPr>
            <w:tcW w:w="2268" w:type="dxa"/>
            <w:vAlign w:val="center"/>
          </w:tcPr>
          <w:p w:rsidR="00242B6D" w:rsidRPr="00242B6D" w:rsidRDefault="00242B6D" w:rsidP="00BD745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9450, </w:t>
            </w:r>
            <w:proofErr w:type="gramStart"/>
            <w:r w:rsidRPr="00242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котский</w:t>
            </w:r>
            <w:proofErr w:type="gramEnd"/>
            <w:r w:rsidRPr="00242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О, </w:t>
            </w:r>
          </w:p>
          <w:p w:rsidR="00242B6D" w:rsidRDefault="00242B6D" w:rsidP="00BD745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Билибино, ул. Ленина, д.12/1, кв.81</w:t>
            </w:r>
          </w:p>
          <w:p w:rsidR="00242B6D" w:rsidRPr="00242B6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 (42738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2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 00</w:t>
            </w:r>
          </w:p>
        </w:tc>
        <w:tc>
          <w:tcPr>
            <w:tcW w:w="1843" w:type="dxa"/>
            <w:vAlign w:val="center"/>
          </w:tcPr>
          <w:p w:rsidR="00242B6D" w:rsidRPr="00713ED8" w:rsidRDefault="00242B6D" w:rsidP="007A29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:rsidR="00242B6D" w:rsidRPr="00242B6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3010141</w:t>
            </w:r>
            <w:r w:rsidRPr="00242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242B6D" w:rsidRPr="00713ED8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301001</w:t>
            </w:r>
          </w:p>
        </w:tc>
      </w:tr>
    </w:tbl>
    <w:p w:rsidR="00D64782" w:rsidRDefault="007A29DD" w:rsidP="007A29DD">
      <w:pPr>
        <w:spacing w:before="240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2. </w:t>
      </w:r>
      <w:r w:rsidRPr="007A29DD">
        <w:rPr>
          <w:rFonts w:ascii="Times New Roman" w:eastAsia="Times New Roman" w:hAnsi="Times New Roman"/>
          <w:lang w:eastAsia="ru-RU"/>
        </w:rPr>
        <w:t xml:space="preserve">По итогам рассмотрения вторых частей заявок (протокол № </w:t>
      </w:r>
      <w:r w:rsidR="00242B6D">
        <w:rPr>
          <w:rFonts w:ascii="Times New Roman" w:eastAsia="Times New Roman" w:hAnsi="Times New Roman"/>
          <w:lang w:eastAsia="ru-RU"/>
        </w:rPr>
        <w:t xml:space="preserve">1В/К-2021 от 20.01.2021г.) </w:t>
      </w:r>
      <w:r>
        <w:rPr>
          <w:rFonts w:ascii="Times New Roman" w:eastAsia="Times New Roman" w:hAnsi="Times New Roman"/>
          <w:lang w:eastAsia="ru-RU"/>
        </w:rPr>
        <w:t xml:space="preserve">на соответствие участников обязательным требованиям, </w:t>
      </w:r>
      <w:r w:rsidRPr="007A29DD">
        <w:rPr>
          <w:rFonts w:ascii="Times New Roman" w:eastAsia="Times New Roman" w:hAnsi="Times New Roman"/>
          <w:lang w:eastAsia="ru-RU"/>
        </w:rPr>
        <w:t xml:space="preserve">было </w:t>
      </w:r>
      <w:r>
        <w:rPr>
          <w:rFonts w:ascii="Times New Roman" w:eastAsia="Times New Roman" w:hAnsi="Times New Roman"/>
          <w:lang w:eastAsia="ru-RU"/>
        </w:rPr>
        <w:t>установлено</w:t>
      </w:r>
      <w:r w:rsidRPr="007A29DD">
        <w:rPr>
          <w:rFonts w:ascii="Times New Roman" w:eastAsia="Times New Roman" w:hAnsi="Times New Roman"/>
          <w:lang w:eastAsia="ru-RU"/>
        </w:rPr>
        <w:t>:</w:t>
      </w:r>
    </w:p>
    <w:p w:rsidR="00D64782" w:rsidRDefault="00713ED8" w:rsidP="005229F3">
      <w:pPr>
        <w:spacing w:before="120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3. </w:t>
      </w:r>
      <w:r w:rsidR="0053605D" w:rsidRPr="0053605D">
        <w:rPr>
          <w:rFonts w:ascii="Times New Roman" w:eastAsia="Times New Roman" w:hAnsi="Times New Roman"/>
          <w:lang w:eastAsia="ru-RU"/>
        </w:rPr>
        <w:t>Были получе</w:t>
      </w:r>
      <w:r w:rsidR="0053605D">
        <w:rPr>
          <w:rFonts w:ascii="Times New Roman" w:eastAsia="Times New Roman" w:hAnsi="Times New Roman"/>
          <w:lang w:eastAsia="ru-RU"/>
        </w:rPr>
        <w:t>ны следующие предложения о цене: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216"/>
        <w:gridCol w:w="2555"/>
        <w:gridCol w:w="1898"/>
        <w:gridCol w:w="1935"/>
      </w:tblGrid>
      <w:tr w:rsidR="0053605D" w:rsidRPr="0053605D" w:rsidTr="006B7267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:rsidR="0053605D" w:rsidRPr="0053605D" w:rsidRDefault="0053605D" w:rsidP="005360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53605D" w:rsidRPr="0053605D" w:rsidRDefault="0053605D" w:rsidP="005360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3605D" w:rsidRPr="0053605D" w:rsidRDefault="0053605D" w:rsidP="005360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3605D" w:rsidRPr="0053605D" w:rsidRDefault="0053605D" w:rsidP="005360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3605D" w:rsidRPr="0053605D" w:rsidRDefault="0053605D" w:rsidP="00242B6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е о цене </w:t>
            </w:r>
            <w:r w:rsidR="006B7267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(рубль),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="00242B6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без учета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НДС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3605D" w:rsidRPr="0053605D" w:rsidRDefault="0053605D" w:rsidP="0053605D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лучшего 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я о цене </w:t>
            </w:r>
          </w:p>
        </w:tc>
      </w:tr>
      <w:tr w:rsidR="0053605D" w:rsidRPr="0053605D" w:rsidTr="00980343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5D" w:rsidRPr="0053605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53605D" w:rsidRPr="00713E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53605D" w:rsidRPr="00713E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6D" w:rsidRPr="00242B6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9.01.2021</w:t>
            </w:r>
          </w:p>
          <w:p w:rsidR="0053605D" w:rsidRPr="0053605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7:56: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5D" w:rsidRPr="0053605D" w:rsidRDefault="00242B6D" w:rsidP="005360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301014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5D" w:rsidRPr="0053605D" w:rsidRDefault="00242B6D" w:rsidP="005360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ОБЩЕСТВО С ОГРАНИЧЕННОЙ ОТВЕТСТВЕННОСТЬЮ «ПРОФЕССИОНАЛЬНЫЙ ТЕХНИЧЕСКИЙ СЕРВИС» (ООО «ПРОФТЕХСЕРВИС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5D" w:rsidRPr="0053605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0</w:t>
            </w:r>
            <w:r w:rsidR="0053605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 5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</w:t>
            </w:r>
            <w:r w:rsidR="0053605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59</w:t>
            </w:r>
            <w:r w:rsidR="0053605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6D" w:rsidRPr="00242B6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42B6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9.01.2021</w:t>
            </w:r>
          </w:p>
          <w:p w:rsidR="0053605D" w:rsidRPr="0053605D" w:rsidRDefault="00242B6D" w:rsidP="00242B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7:56:53</w:t>
            </w:r>
          </w:p>
        </w:tc>
      </w:tr>
    </w:tbl>
    <w:p w:rsidR="0053605D" w:rsidRPr="0053605D" w:rsidRDefault="0053605D" w:rsidP="0053605D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53605D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:rsidR="000E1FAC" w:rsidRDefault="00E22D6C" w:rsidP="00C32D7F">
      <w:pPr>
        <w:ind w:firstLine="426"/>
        <w:rPr>
          <w:rFonts w:ascii="Times New Roman" w:hAnsi="Times New Roman"/>
        </w:rPr>
      </w:pPr>
      <w:r w:rsidRPr="003A5862">
        <w:rPr>
          <w:rFonts w:ascii="Times New Roman" w:hAnsi="Times New Roman"/>
        </w:rPr>
        <w:t xml:space="preserve">9. </w:t>
      </w:r>
      <w:r w:rsidR="0053605D">
        <w:rPr>
          <w:rFonts w:ascii="Times New Roman" w:hAnsi="Times New Roman"/>
        </w:rPr>
        <w:t xml:space="preserve">Признать победителем Конкурса на право заключения договора на </w:t>
      </w:r>
      <w:r w:rsidR="00242B6D">
        <w:rPr>
          <w:rFonts w:ascii="Times New Roman" w:hAnsi="Times New Roman"/>
        </w:rPr>
        <w:t>в</w:t>
      </w:r>
      <w:r w:rsidR="00242B6D" w:rsidRPr="00242B6D">
        <w:rPr>
          <w:rFonts w:ascii="Times New Roman" w:hAnsi="Times New Roman"/>
        </w:rPr>
        <w:t>ыполнение работ по монтажу Административного здания модульного типа в филиале аэропорт Омолон ФКП «Аэропорты Чукотки».</w:t>
      </w:r>
      <w:r w:rsidR="0053605D">
        <w:rPr>
          <w:rFonts w:ascii="Times New Roman" w:hAnsi="Times New Roman"/>
        </w:rPr>
        <w:t xml:space="preserve"> Участника закупки </w:t>
      </w:r>
      <w:r w:rsidR="0053605D" w:rsidRPr="0053605D">
        <w:rPr>
          <w:rFonts w:ascii="Times New Roman" w:hAnsi="Times New Roman"/>
        </w:rPr>
        <w:t>ОБЩЕСТВО С ОГРАНИЧЕННОЙ ОТВЕТСТВЕННОСТЬЮ «</w:t>
      </w:r>
      <w:r w:rsidR="00242B6D" w:rsidRPr="00242B6D">
        <w:rPr>
          <w:rFonts w:ascii="Times New Roman" w:hAnsi="Times New Roman"/>
        </w:rPr>
        <w:t>ПРОФЕССИОНАЛЬНЫЙ ТЕХНИЧЕСКИЙ СЕРВИС</w:t>
      </w:r>
      <w:r w:rsidR="0053605D" w:rsidRPr="0053605D">
        <w:rPr>
          <w:rFonts w:ascii="Times New Roman" w:hAnsi="Times New Roman"/>
        </w:rPr>
        <w:t>»</w:t>
      </w:r>
      <w:r w:rsidR="0053605D">
        <w:rPr>
          <w:rFonts w:ascii="Times New Roman" w:hAnsi="Times New Roman"/>
        </w:rPr>
        <w:t>.</w:t>
      </w:r>
    </w:p>
    <w:p w:rsidR="0053605D" w:rsidRDefault="0053605D" w:rsidP="00C32D7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ить договор на </w:t>
      </w:r>
      <w:r w:rsidR="00242B6D" w:rsidRPr="00242B6D">
        <w:rPr>
          <w:rFonts w:ascii="Times New Roman" w:hAnsi="Times New Roman"/>
        </w:rPr>
        <w:t xml:space="preserve">выполнение работ по монтажу Административного здания модульного типа в филиале аэропорт Омолон </w:t>
      </w:r>
      <w:r w:rsidRPr="0053605D">
        <w:rPr>
          <w:rFonts w:ascii="Times New Roman" w:hAnsi="Times New Roman"/>
        </w:rPr>
        <w:t>ФКП «Аэропорты Чукотки»</w:t>
      </w:r>
      <w:r>
        <w:rPr>
          <w:rFonts w:ascii="Times New Roman" w:hAnsi="Times New Roman"/>
        </w:rPr>
        <w:t xml:space="preserve"> с </w:t>
      </w:r>
      <w:r w:rsidRPr="0053605D">
        <w:rPr>
          <w:rFonts w:ascii="Times New Roman" w:hAnsi="Times New Roman"/>
        </w:rPr>
        <w:t>победителем Конкурса</w:t>
      </w:r>
      <w:r w:rsidR="006B7267" w:rsidRPr="006B7267">
        <w:t xml:space="preserve"> </w:t>
      </w:r>
      <w:r w:rsidR="006B7267" w:rsidRPr="006B7267">
        <w:rPr>
          <w:rFonts w:ascii="Times New Roman" w:hAnsi="Times New Roman"/>
        </w:rPr>
        <w:t>ОБЩЕСТВО С ОГРАНИЧЕННОЙ ОТВЕТСТВЕННОСТЬЮ «</w:t>
      </w:r>
      <w:r w:rsidR="00242B6D" w:rsidRPr="00242B6D">
        <w:rPr>
          <w:rFonts w:ascii="Times New Roman" w:hAnsi="Times New Roman"/>
        </w:rPr>
        <w:t>ПРОФЕССИОНАЛЬНЫЙ ТЕХНИЧЕСКИЙ СЕРВИС</w:t>
      </w:r>
      <w:r w:rsidR="006B7267" w:rsidRPr="006B7267">
        <w:rPr>
          <w:rFonts w:ascii="Times New Roman" w:hAnsi="Times New Roman"/>
        </w:rPr>
        <w:t>».</w:t>
      </w:r>
    </w:p>
    <w:p w:rsidR="005E7F21" w:rsidRDefault="000E1FAC" w:rsidP="00C32D7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иверсальной торговой платформе ЗАО «Сбербанк-АСТ» (далее – УТП)  utp.sberbank-ast.ru</w:t>
      </w:r>
    </w:p>
    <w:p w:rsidR="00C32D7F" w:rsidRPr="003A5862" w:rsidRDefault="00C32D7F" w:rsidP="00C32D7F">
      <w:pPr>
        <w:ind w:firstLine="426"/>
        <w:rPr>
          <w:rFonts w:ascii="Times New Roman" w:hAnsi="Times New Roman"/>
          <w:b/>
        </w:rPr>
      </w:pPr>
    </w:p>
    <w:p w:rsidR="00896F8A" w:rsidRPr="003A5862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521"/>
        <w:gridCol w:w="3092"/>
      </w:tblGrid>
      <w:tr w:rsidR="00242B6D" w:rsidRPr="00EC4DA8" w:rsidTr="00BD745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2B6D" w:rsidRDefault="00242B6D" w:rsidP="00BD7458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242B6D" w:rsidRDefault="00242B6D" w:rsidP="00BD7458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  <w:p w:rsidR="00242B6D" w:rsidRDefault="00242B6D" w:rsidP="00BD7458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242B6D" w:rsidRPr="00EC4DA8" w:rsidRDefault="00242B6D" w:rsidP="00BD745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:rsidR="00242B6D" w:rsidRPr="00EC4DA8" w:rsidRDefault="00242B6D" w:rsidP="00BD745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242B6D" w:rsidRPr="00EC4DA8" w:rsidTr="00BD745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2B6D" w:rsidRPr="00EC4DA8" w:rsidRDefault="00242B6D" w:rsidP="00BD745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:rsidR="00242B6D" w:rsidRPr="00EC4DA8" w:rsidRDefault="00242B6D" w:rsidP="00BD745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242B6D" w:rsidRPr="00EC4DA8" w:rsidTr="00BD745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2B6D" w:rsidRPr="00EC4DA8" w:rsidRDefault="00242B6D" w:rsidP="00BD745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:rsidR="00242B6D" w:rsidRPr="00EC4DA8" w:rsidRDefault="00242B6D" w:rsidP="00BD745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242B6D" w:rsidRPr="00EC4DA8" w:rsidTr="00BD745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2B6D" w:rsidRPr="00EC4DA8" w:rsidRDefault="00242B6D" w:rsidP="00BD745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lastRenderedPageBreak/>
              <w:t>Член Единой комиссии:</w:t>
            </w:r>
          </w:p>
          <w:p w:rsidR="00242B6D" w:rsidRPr="00EC4DA8" w:rsidRDefault="00242B6D" w:rsidP="00BD745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Шмун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242B6D" w:rsidRPr="00EC4DA8" w:rsidTr="00BD745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2B6D" w:rsidRPr="00EC4DA8" w:rsidRDefault="00242B6D" w:rsidP="00BD745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:rsidR="00242B6D" w:rsidRPr="00EC4DA8" w:rsidRDefault="00242B6D" w:rsidP="00BD745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:rsidR="00242B6D" w:rsidRPr="003A5862" w:rsidRDefault="00242B6D" w:rsidP="00BD745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5862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242B6D" w:rsidRPr="00E22D6C" w:rsidRDefault="00242B6D" w:rsidP="00242B6D">
      <w:pPr>
        <w:ind w:firstLine="0"/>
        <w:rPr>
          <w:rFonts w:ascii="Times New Roman" w:hAnsi="Times New Roman"/>
        </w:rPr>
      </w:pPr>
    </w:p>
    <w:p w:rsidR="00242B6D" w:rsidRPr="00E22D6C" w:rsidRDefault="00242B6D" w:rsidP="00242B6D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:rsidR="00242B6D" w:rsidRPr="00E22D6C" w:rsidRDefault="00242B6D" w:rsidP="00242B6D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</w:t>
      </w:r>
      <w:r w:rsidRPr="00E22D6C">
        <w:rPr>
          <w:rFonts w:ascii="Times New Roman" w:hAnsi="Times New Roman"/>
        </w:rPr>
        <w:t>Генеральн</w:t>
      </w:r>
      <w:r>
        <w:rPr>
          <w:rFonts w:ascii="Times New Roman" w:hAnsi="Times New Roman"/>
        </w:rPr>
        <w:t xml:space="preserve">ого </w:t>
      </w:r>
      <w:r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:rsidR="00242B6D" w:rsidRPr="00E22D6C" w:rsidRDefault="00242B6D" w:rsidP="00242B6D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:rsidR="00242B6D" w:rsidRPr="00E22D6C" w:rsidRDefault="00242B6D" w:rsidP="00242B6D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Сивуха Наталья Александровна</w:t>
      </w:r>
      <w:r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:rsidR="00242B6D" w:rsidRPr="00E22D6C" w:rsidRDefault="00242B6D" w:rsidP="00242B6D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B43553" w:rsidRDefault="00B43553" w:rsidP="00FF7C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B43553" w:rsidRDefault="00B43553" w:rsidP="00FF7C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B43553" w:rsidRDefault="00B43553" w:rsidP="00FF7C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B43553" w:rsidRDefault="00B43553" w:rsidP="00BF340B">
      <w:pPr>
        <w:widowControl w:val="0"/>
        <w:suppressAutoHyphens/>
        <w:spacing w:line="240" w:lineRule="auto"/>
        <w:ind w:firstLine="0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sectPr w:rsidR="00B43553" w:rsidSect="004257E4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D5554E2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C32"/>
    <w:rsid w:val="000C1B3E"/>
    <w:rsid w:val="000C333A"/>
    <w:rsid w:val="000D0A6E"/>
    <w:rsid w:val="000D58CE"/>
    <w:rsid w:val="000D7F9C"/>
    <w:rsid w:val="000E1FAC"/>
    <w:rsid w:val="000E44C6"/>
    <w:rsid w:val="000E4D2B"/>
    <w:rsid w:val="000F2D49"/>
    <w:rsid w:val="000F453D"/>
    <w:rsid w:val="000F5EBB"/>
    <w:rsid w:val="00115BED"/>
    <w:rsid w:val="0011678F"/>
    <w:rsid w:val="001209B3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2B6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400E5A"/>
    <w:rsid w:val="00401A06"/>
    <w:rsid w:val="00405565"/>
    <w:rsid w:val="004100E0"/>
    <w:rsid w:val="00413CF5"/>
    <w:rsid w:val="004257E4"/>
    <w:rsid w:val="00436F7D"/>
    <w:rsid w:val="00447DB9"/>
    <w:rsid w:val="00472850"/>
    <w:rsid w:val="00472FF7"/>
    <w:rsid w:val="00476673"/>
    <w:rsid w:val="00477390"/>
    <w:rsid w:val="004824A8"/>
    <w:rsid w:val="004F1962"/>
    <w:rsid w:val="004F2131"/>
    <w:rsid w:val="004F3157"/>
    <w:rsid w:val="004F3904"/>
    <w:rsid w:val="00500200"/>
    <w:rsid w:val="0051034C"/>
    <w:rsid w:val="005229F3"/>
    <w:rsid w:val="0053605D"/>
    <w:rsid w:val="00540E8D"/>
    <w:rsid w:val="00542CB6"/>
    <w:rsid w:val="00545D94"/>
    <w:rsid w:val="005475B7"/>
    <w:rsid w:val="00547D53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267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3ED8"/>
    <w:rsid w:val="00717BCF"/>
    <w:rsid w:val="0073113A"/>
    <w:rsid w:val="00737D67"/>
    <w:rsid w:val="007428E0"/>
    <w:rsid w:val="00754089"/>
    <w:rsid w:val="00763F80"/>
    <w:rsid w:val="007641AD"/>
    <w:rsid w:val="0076796A"/>
    <w:rsid w:val="007718F7"/>
    <w:rsid w:val="007807E1"/>
    <w:rsid w:val="007841A3"/>
    <w:rsid w:val="007901B2"/>
    <w:rsid w:val="00795899"/>
    <w:rsid w:val="0079756A"/>
    <w:rsid w:val="007A14C5"/>
    <w:rsid w:val="007A1F73"/>
    <w:rsid w:val="007A29DD"/>
    <w:rsid w:val="007C2C05"/>
    <w:rsid w:val="007D602B"/>
    <w:rsid w:val="007D68FE"/>
    <w:rsid w:val="007E2FFC"/>
    <w:rsid w:val="007E396F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D0891"/>
    <w:rsid w:val="008D0C7C"/>
    <w:rsid w:val="008D6CEF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3A14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F2818"/>
    <w:rsid w:val="00AF3AF1"/>
    <w:rsid w:val="00B03446"/>
    <w:rsid w:val="00B05A93"/>
    <w:rsid w:val="00B125EC"/>
    <w:rsid w:val="00B22FB3"/>
    <w:rsid w:val="00B27085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390F"/>
    <w:rsid w:val="00C92E84"/>
    <w:rsid w:val="00C9327D"/>
    <w:rsid w:val="00C97465"/>
    <w:rsid w:val="00C976CB"/>
    <w:rsid w:val="00CA0DB5"/>
    <w:rsid w:val="00CA29C5"/>
    <w:rsid w:val="00CA2C8F"/>
    <w:rsid w:val="00CB0F9E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1006D"/>
    <w:rsid w:val="00D173D0"/>
    <w:rsid w:val="00D20DFC"/>
    <w:rsid w:val="00D2149E"/>
    <w:rsid w:val="00D21BF5"/>
    <w:rsid w:val="00D358AF"/>
    <w:rsid w:val="00D37627"/>
    <w:rsid w:val="00D413A9"/>
    <w:rsid w:val="00D45AD0"/>
    <w:rsid w:val="00D5275D"/>
    <w:rsid w:val="00D64782"/>
    <w:rsid w:val="00D739E0"/>
    <w:rsid w:val="00D74C7B"/>
    <w:rsid w:val="00D84884"/>
    <w:rsid w:val="00D85C04"/>
    <w:rsid w:val="00D9564F"/>
    <w:rsid w:val="00D96D39"/>
    <w:rsid w:val="00DA424D"/>
    <w:rsid w:val="00DB17C0"/>
    <w:rsid w:val="00DC3DBE"/>
    <w:rsid w:val="00DD1AC6"/>
    <w:rsid w:val="00DD3CB5"/>
    <w:rsid w:val="00DD4C17"/>
    <w:rsid w:val="00DD59EA"/>
    <w:rsid w:val="00DF239E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283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AA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AA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F168-8743-47E3-B80C-C433D0F2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2</cp:revision>
  <cp:lastPrinted>2020-07-20T01:35:00Z</cp:lastPrinted>
  <dcterms:created xsi:type="dcterms:W3CDTF">2021-01-24T23:07:00Z</dcterms:created>
  <dcterms:modified xsi:type="dcterms:W3CDTF">2021-01-24T23:07:00Z</dcterms:modified>
</cp:coreProperties>
</file>